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3192"/>
        <w:gridCol w:w="3192"/>
        <w:gridCol w:w="3192"/>
      </w:tblGrid>
      <w:tr w:rsidR="009533DA" w:rsidRPr="003606BF" w:rsidTr="00466DD2">
        <w:tc>
          <w:tcPr>
            <w:tcW w:w="3192" w:type="dxa"/>
          </w:tcPr>
          <w:p w:rsidR="009533DA" w:rsidRPr="003606BF" w:rsidRDefault="009533DA" w:rsidP="00F865F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06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ولة فلسطين</w:t>
            </w:r>
          </w:p>
        </w:tc>
        <w:tc>
          <w:tcPr>
            <w:tcW w:w="3192" w:type="dxa"/>
            <w:vMerge w:val="restart"/>
            <w:vAlign w:val="center"/>
          </w:tcPr>
          <w:p w:rsidR="009533DA" w:rsidRPr="003606BF" w:rsidRDefault="00466DD2" w:rsidP="00F865F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06BF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363466" cy="1029555"/>
                  <wp:effectExtent l="19050" t="0" r="8134" b="0"/>
                  <wp:docPr id="1" name="Picture 0" descr="81d263815350208e53faa359d9fc78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d263815350208e53faa359d9fc789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699" cy="103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9533DA" w:rsidRPr="003606BF" w:rsidRDefault="009533DA" w:rsidP="00F865F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</w:pPr>
            <w:r w:rsidRPr="003606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:</w:t>
            </w:r>
          </w:p>
        </w:tc>
      </w:tr>
      <w:tr w:rsidR="009533DA" w:rsidRPr="003606BF" w:rsidTr="000B5E1E">
        <w:tc>
          <w:tcPr>
            <w:tcW w:w="3192" w:type="dxa"/>
          </w:tcPr>
          <w:p w:rsidR="009533DA" w:rsidRPr="003606BF" w:rsidRDefault="009533DA" w:rsidP="00F865F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06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ربية والتعليم العالي</w:t>
            </w:r>
          </w:p>
        </w:tc>
        <w:tc>
          <w:tcPr>
            <w:tcW w:w="3192" w:type="dxa"/>
            <w:vMerge/>
          </w:tcPr>
          <w:p w:rsidR="009533DA" w:rsidRPr="003606BF" w:rsidRDefault="009533DA" w:rsidP="00F865F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9533DA" w:rsidRPr="003606BF" w:rsidRDefault="00ED17EB" w:rsidP="00F865F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06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Pr="003606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</w:t>
            </w:r>
            <w:r w:rsidR="009533DA" w:rsidRPr="003606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ريخ:</w:t>
            </w:r>
            <w:r w:rsidR="00777E1F" w:rsidRPr="003606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20/5/2015م</w:t>
            </w:r>
          </w:p>
        </w:tc>
      </w:tr>
      <w:tr w:rsidR="009533DA" w:rsidRPr="003606BF" w:rsidTr="000B5E1E">
        <w:tc>
          <w:tcPr>
            <w:tcW w:w="3192" w:type="dxa"/>
          </w:tcPr>
          <w:p w:rsidR="009533DA" w:rsidRPr="003606BF" w:rsidRDefault="00ED17EB" w:rsidP="00F865F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06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درسة يعبد الثانوية للبنين</w:t>
            </w:r>
          </w:p>
        </w:tc>
        <w:tc>
          <w:tcPr>
            <w:tcW w:w="3192" w:type="dxa"/>
            <w:vMerge/>
          </w:tcPr>
          <w:p w:rsidR="009533DA" w:rsidRPr="003606BF" w:rsidRDefault="009533DA" w:rsidP="00F865F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9533DA" w:rsidRPr="003606BF" w:rsidRDefault="00ED17EB" w:rsidP="00F865F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06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متحان </w:t>
            </w:r>
            <w:r w:rsidR="003606BF" w:rsidRPr="003606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يزياء</w:t>
            </w:r>
            <w:r w:rsidR="007F5F6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/ مختبر</w:t>
            </w:r>
          </w:p>
        </w:tc>
      </w:tr>
      <w:tr w:rsidR="009533DA" w:rsidRPr="003606BF" w:rsidTr="000B5E1E">
        <w:tc>
          <w:tcPr>
            <w:tcW w:w="3192" w:type="dxa"/>
          </w:tcPr>
          <w:p w:rsidR="009533DA" w:rsidRPr="003606BF" w:rsidRDefault="00ED17EB" w:rsidP="00F865F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06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صف العاشر</w:t>
            </w:r>
          </w:p>
        </w:tc>
        <w:tc>
          <w:tcPr>
            <w:tcW w:w="3192" w:type="dxa"/>
            <w:vMerge/>
          </w:tcPr>
          <w:p w:rsidR="009533DA" w:rsidRPr="003606BF" w:rsidRDefault="009533DA" w:rsidP="00F865F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9533DA" w:rsidRPr="003606BF" w:rsidRDefault="00ED17EB" w:rsidP="00F865F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06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هاية الفصل الثاني</w:t>
            </w:r>
          </w:p>
        </w:tc>
      </w:tr>
      <w:tr w:rsidR="009533DA" w:rsidRPr="003606BF" w:rsidTr="000B5E1E">
        <w:tc>
          <w:tcPr>
            <w:tcW w:w="3192" w:type="dxa"/>
          </w:tcPr>
          <w:p w:rsidR="009533DA" w:rsidRPr="003606BF" w:rsidRDefault="00ED17EB" w:rsidP="00F865F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06B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عبة:</w:t>
            </w:r>
          </w:p>
        </w:tc>
        <w:tc>
          <w:tcPr>
            <w:tcW w:w="3192" w:type="dxa"/>
            <w:vMerge/>
          </w:tcPr>
          <w:p w:rsidR="009533DA" w:rsidRPr="003606BF" w:rsidRDefault="009533DA" w:rsidP="00F865F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9533DA" w:rsidRPr="003606BF" w:rsidRDefault="009533DA" w:rsidP="00F865F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06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امة:</w:t>
            </w:r>
          </w:p>
        </w:tc>
      </w:tr>
    </w:tbl>
    <w:p w:rsidR="00F865F7" w:rsidRDefault="0017491E" w:rsidP="0017491E">
      <w:pPr>
        <w:tabs>
          <w:tab w:val="left" w:pos="1300"/>
        </w:tabs>
        <w:bidi/>
        <w:spacing w:after="0" w:line="240" w:lineRule="auto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السؤال الاو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 استنتج العلاقة بين عمق نقطة في سائل والضغط عند تلك النقطة في تجربة قياس الضغط على اعماق مختلفة لسائل محدد اعتمادا على البيانات التي في الجدول التالي:</w:t>
      </w:r>
      <w:r w:rsidR="007E6E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(10 علامات)</w:t>
      </w:r>
    </w:p>
    <w:tbl>
      <w:tblPr>
        <w:tblStyle w:val="TableGrid"/>
        <w:bidiVisual/>
        <w:tblW w:w="0" w:type="auto"/>
        <w:tblLook w:val="04A0"/>
      </w:tblPr>
      <w:tblGrid>
        <w:gridCol w:w="1809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17491E" w:rsidTr="0017491E">
        <w:tc>
          <w:tcPr>
            <w:tcW w:w="1809" w:type="dxa"/>
          </w:tcPr>
          <w:p w:rsidR="0017491E" w:rsidRDefault="0017491E" w:rsidP="0017491E">
            <w:pPr>
              <w:tabs>
                <w:tab w:val="left" w:pos="1300"/>
              </w:tabs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مق / سم</w:t>
            </w:r>
          </w:p>
        </w:tc>
        <w:tc>
          <w:tcPr>
            <w:tcW w:w="863" w:type="dxa"/>
            <w:vAlign w:val="center"/>
          </w:tcPr>
          <w:p w:rsidR="0017491E" w:rsidRDefault="0017491E" w:rsidP="0017491E">
            <w:pPr>
              <w:tabs>
                <w:tab w:val="left" w:pos="130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63" w:type="dxa"/>
            <w:vAlign w:val="center"/>
          </w:tcPr>
          <w:p w:rsidR="0017491E" w:rsidRDefault="0017491E" w:rsidP="0017491E">
            <w:pPr>
              <w:tabs>
                <w:tab w:val="left" w:pos="130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63" w:type="dxa"/>
            <w:vAlign w:val="center"/>
          </w:tcPr>
          <w:p w:rsidR="0017491E" w:rsidRDefault="0017491E" w:rsidP="0017491E">
            <w:pPr>
              <w:tabs>
                <w:tab w:val="left" w:pos="130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63" w:type="dxa"/>
            <w:vAlign w:val="center"/>
          </w:tcPr>
          <w:p w:rsidR="0017491E" w:rsidRDefault="0017491E" w:rsidP="0017491E">
            <w:pPr>
              <w:tabs>
                <w:tab w:val="left" w:pos="130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63" w:type="dxa"/>
            <w:vAlign w:val="center"/>
          </w:tcPr>
          <w:p w:rsidR="0017491E" w:rsidRDefault="0017491E" w:rsidP="0017491E">
            <w:pPr>
              <w:tabs>
                <w:tab w:val="left" w:pos="130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63" w:type="dxa"/>
            <w:vAlign w:val="center"/>
          </w:tcPr>
          <w:p w:rsidR="0017491E" w:rsidRDefault="0017491E" w:rsidP="0017491E">
            <w:pPr>
              <w:tabs>
                <w:tab w:val="left" w:pos="130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63" w:type="dxa"/>
            <w:vAlign w:val="center"/>
          </w:tcPr>
          <w:p w:rsidR="0017491E" w:rsidRDefault="0017491E" w:rsidP="0017491E">
            <w:pPr>
              <w:tabs>
                <w:tab w:val="left" w:pos="130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63" w:type="dxa"/>
            <w:vAlign w:val="center"/>
          </w:tcPr>
          <w:p w:rsidR="0017491E" w:rsidRDefault="0017491E" w:rsidP="0017491E">
            <w:pPr>
              <w:tabs>
                <w:tab w:val="left" w:pos="130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863" w:type="dxa"/>
            <w:vAlign w:val="center"/>
          </w:tcPr>
          <w:p w:rsidR="0017491E" w:rsidRDefault="0017491E" w:rsidP="0017491E">
            <w:pPr>
              <w:tabs>
                <w:tab w:val="left" w:pos="130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R="0017491E" w:rsidTr="0017491E">
        <w:tc>
          <w:tcPr>
            <w:tcW w:w="1809" w:type="dxa"/>
          </w:tcPr>
          <w:p w:rsidR="0017491E" w:rsidRDefault="0017491E" w:rsidP="0017491E">
            <w:pPr>
              <w:tabs>
                <w:tab w:val="left" w:pos="1300"/>
              </w:tabs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ضغط / باسكال</w:t>
            </w:r>
          </w:p>
        </w:tc>
        <w:tc>
          <w:tcPr>
            <w:tcW w:w="863" w:type="dxa"/>
            <w:vAlign w:val="center"/>
          </w:tcPr>
          <w:p w:rsidR="0017491E" w:rsidRDefault="0017491E" w:rsidP="0017491E">
            <w:pPr>
              <w:tabs>
                <w:tab w:val="left" w:pos="130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0</w:t>
            </w:r>
          </w:p>
        </w:tc>
        <w:tc>
          <w:tcPr>
            <w:tcW w:w="863" w:type="dxa"/>
            <w:vAlign w:val="center"/>
          </w:tcPr>
          <w:p w:rsidR="0017491E" w:rsidRDefault="0017491E" w:rsidP="0017491E">
            <w:pPr>
              <w:tabs>
                <w:tab w:val="left" w:pos="130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96</w:t>
            </w:r>
          </w:p>
        </w:tc>
        <w:tc>
          <w:tcPr>
            <w:tcW w:w="863" w:type="dxa"/>
            <w:vAlign w:val="center"/>
          </w:tcPr>
          <w:p w:rsidR="0017491E" w:rsidRDefault="0017491E" w:rsidP="0017491E">
            <w:pPr>
              <w:tabs>
                <w:tab w:val="left" w:pos="130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601</w:t>
            </w:r>
          </w:p>
        </w:tc>
        <w:tc>
          <w:tcPr>
            <w:tcW w:w="863" w:type="dxa"/>
            <w:vAlign w:val="center"/>
          </w:tcPr>
          <w:p w:rsidR="0017491E" w:rsidRDefault="0017491E" w:rsidP="0017491E">
            <w:pPr>
              <w:tabs>
                <w:tab w:val="left" w:pos="130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800</w:t>
            </w:r>
          </w:p>
        </w:tc>
        <w:tc>
          <w:tcPr>
            <w:tcW w:w="863" w:type="dxa"/>
            <w:vAlign w:val="center"/>
          </w:tcPr>
          <w:p w:rsidR="0017491E" w:rsidRDefault="0017491E" w:rsidP="0017491E">
            <w:pPr>
              <w:tabs>
                <w:tab w:val="left" w:pos="130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010</w:t>
            </w:r>
          </w:p>
        </w:tc>
        <w:tc>
          <w:tcPr>
            <w:tcW w:w="863" w:type="dxa"/>
            <w:vAlign w:val="center"/>
          </w:tcPr>
          <w:p w:rsidR="0017491E" w:rsidRDefault="0017491E" w:rsidP="0017491E">
            <w:pPr>
              <w:tabs>
                <w:tab w:val="left" w:pos="130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190</w:t>
            </w:r>
          </w:p>
        </w:tc>
        <w:tc>
          <w:tcPr>
            <w:tcW w:w="863" w:type="dxa"/>
            <w:vAlign w:val="center"/>
          </w:tcPr>
          <w:p w:rsidR="0017491E" w:rsidRDefault="0017491E" w:rsidP="0017491E">
            <w:pPr>
              <w:tabs>
                <w:tab w:val="left" w:pos="130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399</w:t>
            </w:r>
          </w:p>
        </w:tc>
        <w:tc>
          <w:tcPr>
            <w:tcW w:w="863" w:type="dxa"/>
            <w:vAlign w:val="center"/>
          </w:tcPr>
          <w:p w:rsidR="0017491E" w:rsidRDefault="0017491E" w:rsidP="0017491E">
            <w:pPr>
              <w:tabs>
                <w:tab w:val="left" w:pos="130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600</w:t>
            </w:r>
          </w:p>
        </w:tc>
        <w:tc>
          <w:tcPr>
            <w:tcW w:w="863" w:type="dxa"/>
            <w:vAlign w:val="center"/>
          </w:tcPr>
          <w:p w:rsidR="0017491E" w:rsidRDefault="0017491E" w:rsidP="0017491E">
            <w:pPr>
              <w:tabs>
                <w:tab w:val="left" w:pos="130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900</w:t>
            </w:r>
          </w:p>
        </w:tc>
      </w:tr>
    </w:tbl>
    <w:p w:rsidR="0017491E" w:rsidRDefault="009506C2" w:rsidP="0017491E">
      <w:pPr>
        <w:tabs>
          <w:tab w:val="left" w:pos="1300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0.5pt;margin-top:11.65pt;width:0;height:26.25pt;flip:y;z-index:251658240;mso-position-horizontal-relative:text;mso-position-vertical-relative:text" o:connectortype="straight" strokeweight="3pt">
            <v:stroke endarrow="block"/>
          </v:shape>
        </w:pict>
      </w:r>
    </w:p>
    <w:tbl>
      <w:tblPr>
        <w:tblStyle w:val="TableGrid"/>
        <w:bidiVisual/>
        <w:tblW w:w="0" w:type="auto"/>
        <w:tblInd w:w="71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506C2" w:rsidTr="009506C2">
        <w:trPr>
          <w:trHeight w:hRule="exact" w:val="567"/>
        </w:trPr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</w:tr>
      <w:tr w:rsidR="009506C2" w:rsidTr="009506C2">
        <w:trPr>
          <w:trHeight w:hRule="exact" w:val="567"/>
        </w:trPr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</w:tr>
      <w:tr w:rsidR="009506C2" w:rsidTr="009506C2">
        <w:trPr>
          <w:trHeight w:hRule="exact" w:val="567"/>
        </w:trPr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</w:tr>
      <w:tr w:rsidR="009506C2" w:rsidTr="009506C2">
        <w:trPr>
          <w:trHeight w:hRule="exact" w:val="567"/>
        </w:trPr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</w:tr>
      <w:tr w:rsidR="009506C2" w:rsidTr="009506C2">
        <w:trPr>
          <w:trHeight w:hRule="exact" w:val="567"/>
        </w:trPr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</w:tr>
      <w:tr w:rsidR="009506C2" w:rsidTr="009506C2">
        <w:trPr>
          <w:trHeight w:hRule="exact" w:val="567"/>
        </w:trPr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</w:tr>
      <w:tr w:rsidR="009506C2" w:rsidTr="009506C2">
        <w:trPr>
          <w:trHeight w:hRule="exact" w:val="567"/>
        </w:trPr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</w:tr>
      <w:tr w:rsidR="009506C2" w:rsidTr="009506C2">
        <w:trPr>
          <w:trHeight w:hRule="exact" w:val="567"/>
        </w:trPr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</w:tr>
      <w:tr w:rsidR="009506C2" w:rsidTr="009506C2">
        <w:trPr>
          <w:trHeight w:hRule="exact" w:val="567"/>
        </w:trPr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</w:tr>
      <w:tr w:rsidR="009506C2" w:rsidTr="009506C2">
        <w:trPr>
          <w:trHeight w:hRule="exact" w:val="567"/>
        </w:trPr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</w:tr>
      <w:tr w:rsidR="009506C2" w:rsidTr="009506C2">
        <w:trPr>
          <w:trHeight w:hRule="exact" w:val="567"/>
        </w:trPr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</w:tr>
      <w:tr w:rsidR="009506C2" w:rsidTr="009506C2">
        <w:trPr>
          <w:trHeight w:hRule="exact" w:val="567"/>
        </w:trPr>
        <w:tc>
          <w:tcPr>
            <w:tcW w:w="567" w:type="dxa"/>
            <w:tcBorders>
              <w:bottom w:val="single" w:sz="4" w:space="0" w:color="808080" w:themeColor="background1" w:themeShade="80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  <w:right w:val="single" w:sz="24" w:space="0" w:color="auto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</w:tr>
      <w:tr w:rsidR="009506C2" w:rsidTr="009506C2">
        <w:trPr>
          <w:trHeight w:hRule="exact" w:val="567"/>
        </w:trPr>
        <w:tc>
          <w:tcPr>
            <w:tcW w:w="567" w:type="dxa"/>
            <w:tcBorders>
              <w:bottom w:val="single" w:sz="24" w:space="0" w:color="auto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pict>
                <v:shape id="_x0000_s1030" type="#_x0000_t32" style="position:absolute;left:0;text-align:left;margin-left:2.5pt;margin-top:30.9pt;width:36.8pt;height:0;z-index:251659264;mso-position-horizontal-relative:text;mso-position-vertical-relative:text" o:connectortype="straight" strokeweight="3pt">
                  <v:stroke endarrow="block"/>
                </v:shape>
              </w:pic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:rsidR="009506C2" w:rsidRDefault="009506C2" w:rsidP="00F865F7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777E1F" w:rsidRDefault="00777E1F" w:rsidP="00F865F7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17491E" w:rsidRDefault="0017491E" w:rsidP="0017491E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17491E" w:rsidRDefault="0017491E" w:rsidP="0017491E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17491E" w:rsidRDefault="0017491E" w:rsidP="0017491E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sectPr w:rsidR="0017491E" w:rsidSect="00B52CE9">
      <w:headerReference w:type="default" r:id="rId9"/>
      <w:footerReference w:type="default" r:id="rId10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752" w:rsidRDefault="00962752" w:rsidP="000B5E1E">
      <w:pPr>
        <w:spacing w:after="0" w:line="240" w:lineRule="auto"/>
      </w:pPr>
      <w:r>
        <w:separator/>
      </w:r>
    </w:p>
  </w:endnote>
  <w:endnote w:type="continuationSeparator" w:id="0">
    <w:p w:rsidR="00962752" w:rsidRDefault="00962752" w:rsidP="000B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1E" w:rsidRPr="003606BF" w:rsidRDefault="0017491E" w:rsidP="0017491E">
    <w:pPr>
      <w:bidi/>
      <w:spacing w:line="240" w:lineRule="auto"/>
      <w:jc w:val="center"/>
      <w:rPr>
        <w:rFonts w:asciiTheme="majorBidi" w:hAnsiTheme="majorBidi" w:cstheme="majorBidi"/>
        <w:b/>
        <w:bCs/>
        <w:sz w:val="28"/>
        <w:szCs w:val="28"/>
        <w:rtl/>
      </w:rPr>
    </w:pPr>
    <w:r w:rsidRPr="003606BF">
      <w:rPr>
        <w:rFonts w:asciiTheme="majorBidi" w:hAnsiTheme="majorBidi" w:cstheme="majorBidi" w:hint="cs"/>
        <w:b/>
        <w:bCs/>
        <w:sz w:val="28"/>
        <w:szCs w:val="28"/>
        <w:rtl/>
      </w:rPr>
      <w:t>انتهت الاسئلة</w:t>
    </w:r>
  </w:p>
  <w:p w:rsidR="0017491E" w:rsidRDefault="0017491E" w:rsidP="0017491E">
    <w:pPr>
      <w:pStyle w:val="Footer"/>
    </w:pPr>
    <w:r w:rsidRPr="003606BF">
      <w:rPr>
        <w:rFonts w:asciiTheme="majorBidi" w:hAnsiTheme="majorBidi" w:cstheme="majorBidi" w:hint="cs"/>
        <w:b/>
        <w:bCs/>
        <w:sz w:val="28"/>
        <w:szCs w:val="28"/>
        <w:rtl/>
      </w:rPr>
      <w:t>معلم المادة: أ. أحمد العبادي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752" w:rsidRDefault="00962752" w:rsidP="000B5E1E">
      <w:pPr>
        <w:spacing w:after="0" w:line="240" w:lineRule="auto"/>
      </w:pPr>
      <w:r>
        <w:separator/>
      </w:r>
    </w:p>
  </w:footnote>
  <w:footnote w:type="continuationSeparator" w:id="0">
    <w:p w:rsidR="00962752" w:rsidRDefault="00962752" w:rsidP="000B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E1E" w:rsidRPr="000B5E1E" w:rsidRDefault="000B5E1E" w:rsidP="000B5E1E">
    <w:pPr>
      <w:pStyle w:val="Header"/>
      <w:bidi/>
      <w:jc w:val="center"/>
      <w:rPr>
        <w:b/>
        <w:bCs/>
        <w:sz w:val="32"/>
        <w:szCs w:val="32"/>
      </w:rPr>
    </w:pPr>
    <w:r>
      <w:rPr>
        <w:rFonts w:hint="cs"/>
        <w:b/>
        <w:bCs/>
        <w:sz w:val="32"/>
        <w:szCs w:val="32"/>
        <w:rtl/>
      </w:rPr>
      <w:t>بسم الله الرحمن الرحي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E2AE6"/>
    <w:multiLevelType w:val="hybridMultilevel"/>
    <w:tmpl w:val="37DA2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A0296"/>
    <w:multiLevelType w:val="hybridMultilevel"/>
    <w:tmpl w:val="4EBCD786"/>
    <w:lvl w:ilvl="0" w:tplc="2C0ACA7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7593B"/>
    <w:multiLevelType w:val="hybridMultilevel"/>
    <w:tmpl w:val="E708D7B8"/>
    <w:lvl w:ilvl="0" w:tplc="2C0ACA7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C5BDB"/>
    <w:multiLevelType w:val="hybridMultilevel"/>
    <w:tmpl w:val="0ADAC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61D66"/>
    <w:multiLevelType w:val="hybridMultilevel"/>
    <w:tmpl w:val="F23694F0"/>
    <w:lvl w:ilvl="0" w:tplc="00EEE4B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F6F67"/>
    <w:multiLevelType w:val="hybridMultilevel"/>
    <w:tmpl w:val="4C524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E1E"/>
    <w:rsid w:val="000125B6"/>
    <w:rsid w:val="00054198"/>
    <w:rsid w:val="0009375B"/>
    <w:rsid w:val="000B5E1E"/>
    <w:rsid w:val="000C2A17"/>
    <w:rsid w:val="000C3E9B"/>
    <w:rsid w:val="000F4BEF"/>
    <w:rsid w:val="001565E0"/>
    <w:rsid w:val="00162B51"/>
    <w:rsid w:val="0017491E"/>
    <w:rsid w:val="001B7BBC"/>
    <w:rsid w:val="002304CA"/>
    <w:rsid w:val="00256602"/>
    <w:rsid w:val="00284C41"/>
    <w:rsid w:val="002940EF"/>
    <w:rsid w:val="002A39F4"/>
    <w:rsid w:val="002C51FC"/>
    <w:rsid w:val="002E7E85"/>
    <w:rsid w:val="00306804"/>
    <w:rsid w:val="003606BF"/>
    <w:rsid w:val="00383F85"/>
    <w:rsid w:val="003B2E4A"/>
    <w:rsid w:val="003C7564"/>
    <w:rsid w:val="003D4AFF"/>
    <w:rsid w:val="0040776E"/>
    <w:rsid w:val="00466DD2"/>
    <w:rsid w:val="004B3010"/>
    <w:rsid w:val="004B51F1"/>
    <w:rsid w:val="004C268A"/>
    <w:rsid w:val="004D1BE3"/>
    <w:rsid w:val="00556E00"/>
    <w:rsid w:val="00587F7D"/>
    <w:rsid w:val="00684081"/>
    <w:rsid w:val="006B01D3"/>
    <w:rsid w:val="006E24A9"/>
    <w:rsid w:val="006E33DC"/>
    <w:rsid w:val="00751C18"/>
    <w:rsid w:val="00777E1F"/>
    <w:rsid w:val="007C0636"/>
    <w:rsid w:val="007E6EB4"/>
    <w:rsid w:val="007F5F66"/>
    <w:rsid w:val="008304B2"/>
    <w:rsid w:val="0083391A"/>
    <w:rsid w:val="00852D1A"/>
    <w:rsid w:val="00862309"/>
    <w:rsid w:val="008A409F"/>
    <w:rsid w:val="008E6E0F"/>
    <w:rsid w:val="00936AAF"/>
    <w:rsid w:val="00941D71"/>
    <w:rsid w:val="009506C2"/>
    <w:rsid w:val="009513C3"/>
    <w:rsid w:val="009533DA"/>
    <w:rsid w:val="00962752"/>
    <w:rsid w:val="009A4DA2"/>
    <w:rsid w:val="00A14719"/>
    <w:rsid w:val="00AA58C3"/>
    <w:rsid w:val="00AF0AA7"/>
    <w:rsid w:val="00B03AF1"/>
    <w:rsid w:val="00B225F5"/>
    <w:rsid w:val="00B26C31"/>
    <w:rsid w:val="00B52CE9"/>
    <w:rsid w:val="00B71A97"/>
    <w:rsid w:val="00B72ECA"/>
    <w:rsid w:val="00BD0D73"/>
    <w:rsid w:val="00BE4002"/>
    <w:rsid w:val="00BF4252"/>
    <w:rsid w:val="00BF7504"/>
    <w:rsid w:val="00C13425"/>
    <w:rsid w:val="00C167BF"/>
    <w:rsid w:val="00C20072"/>
    <w:rsid w:val="00CD4397"/>
    <w:rsid w:val="00D07570"/>
    <w:rsid w:val="00D22EF0"/>
    <w:rsid w:val="00D64165"/>
    <w:rsid w:val="00D745D6"/>
    <w:rsid w:val="00D916FB"/>
    <w:rsid w:val="00DA7B27"/>
    <w:rsid w:val="00DD486E"/>
    <w:rsid w:val="00E614CB"/>
    <w:rsid w:val="00ED17EB"/>
    <w:rsid w:val="00EF4234"/>
    <w:rsid w:val="00F865F7"/>
    <w:rsid w:val="00FE4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9"/>
        <o:r id="V:Rule3" type="connector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B5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E1E"/>
  </w:style>
  <w:style w:type="paragraph" w:styleId="Footer">
    <w:name w:val="footer"/>
    <w:basedOn w:val="Normal"/>
    <w:link w:val="FooterChar"/>
    <w:uiPriority w:val="99"/>
    <w:semiHidden/>
    <w:unhideWhenUsed/>
    <w:rsid w:val="000B5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5E1E"/>
  </w:style>
  <w:style w:type="paragraph" w:styleId="BalloonText">
    <w:name w:val="Balloon Text"/>
    <w:basedOn w:val="Normal"/>
    <w:link w:val="BalloonTextChar"/>
    <w:uiPriority w:val="99"/>
    <w:semiHidden/>
    <w:unhideWhenUsed/>
    <w:rsid w:val="0046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86D3C-10D2-4E8A-ADDF-D11E3611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4</cp:revision>
  <cp:lastPrinted>2015-05-13T07:20:00Z</cp:lastPrinted>
  <dcterms:created xsi:type="dcterms:W3CDTF">2015-05-13T07:20:00Z</dcterms:created>
  <dcterms:modified xsi:type="dcterms:W3CDTF">2015-05-13T07:40:00Z</dcterms:modified>
</cp:coreProperties>
</file>